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C0" w:rsidRPr="00DE32A1" w:rsidRDefault="002955C7" w:rsidP="002955C7">
      <w:pPr>
        <w:ind w:left="2832" w:firstLine="48"/>
        <w:outlineLvl w:val="0"/>
        <w:rPr>
          <w:b/>
        </w:rPr>
      </w:pPr>
      <w:r>
        <w:rPr>
          <w:b/>
        </w:rPr>
        <w:t xml:space="preserve">МОУ </w:t>
      </w:r>
      <w:proofErr w:type="spellStart"/>
      <w:r>
        <w:rPr>
          <w:b/>
        </w:rPr>
        <w:t>Красносельская</w:t>
      </w:r>
      <w:proofErr w:type="spellEnd"/>
      <w:r>
        <w:rPr>
          <w:b/>
        </w:rPr>
        <w:t xml:space="preserve"> СШ</w:t>
      </w:r>
    </w:p>
    <w:p w:rsidR="00097B80" w:rsidRDefault="00097B80" w:rsidP="00097B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</w:t>
      </w:r>
      <w:r w:rsidR="0007340B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-график</w:t>
      </w:r>
    </w:p>
    <w:p w:rsidR="00097B80" w:rsidRDefault="0007340B" w:rsidP="00097B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и проведения государственной итоговой аттестации по образовательным программам основного общего </w:t>
      </w:r>
      <w:r w:rsidR="00476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реднего общего</w:t>
      </w:r>
      <w:r w:rsidR="00476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на территории муниципального о</w:t>
      </w:r>
      <w:r w:rsidR="008C4332">
        <w:rPr>
          <w:b/>
          <w:sz w:val="28"/>
          <w:szCs w:val="28"/>
        </w:rPr>
        <w:t>бразования</w:t>
      </w:r>
    </w:p>
    <w:p w:rsidR="0007340B" w:rsidRDefault="008C4332" w:rsidP="00097B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097B80">
        <w:rPr>
          <w:b/>
          <w:sz w:val="28"/>
          <w:szCs w:val="28"/>
        </w:rPr>
        <w:t>Новоспасский</w:t>
      </w:r>
      <w:r>
        <w:rPr>
          <w:b/>
          <w:sz w:val="28"/>
          <w:szCs w:val="28"/>
        </w:rPr>
        <w:t xml:space="preserve"> район» </w:t>
      </w:r>
      <w:r w:rsidR="0007340B">
        <w:rPr>
          <w:b/>
          <w:sz w:val="28"/>
          <w:szCs w:val="28"/>
        </w:rPr>
        <w:t>в 201</w:t>
      </w:r>
      <w:r w:rsidR="00097B80">
        <w:rPr>
          <w:b/>
          <w:sz w:val="28"/>
          <w:szCs w:val="28"/>
        </w:rPr>
        <w:t>8</w:t>
      </w:r>
      <w:r w:rsidR="0007340B">
        <w:rPr>
          <w:b/>
          <w:sz w:val="28"/>
          <w:szCs w:val="28"/>
        </w:rPr>
        <w:t xml:space="preserve"> году</w:t>
      </w:r>
    </w:p>
    <w:p w:rsidR="00E037E7" w:rsidRPr="00DE32A1" w:rsidRDefault="00E037E7" w:rsidP="00E037E7">
      <w:pPr>
        <w:jc w:val="center"/>
        <w:rPr>
          <w:b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23"/>
        <w:gridCol w:w="1275"/>
        <w:gridCol w:w="2349"/>
      </w:tblGrid>
      <w:tr w:rsidR="00BD124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  <w:rPr>
                <w:b/>
              </w:rPr>
            </w:pPr>
            <w:r w:rsidRPr="00DE32A1">
              <w:rPr>
                <w:b/>
              </w:rPr>
              <w:t>№ п/п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  <w:rPr>
                <w:b/>
              </w:rPr>
            </w:pPr>
            <w:r w:rsidRPr="00DE32A1">
              <w:rPr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  <w:rPr>
                <w:b/>
              </w:rPr>
            </w:pPr>
            <w:r w:rsidRPr="00DE32A1">
              <w:rPr>
                <w:b/>
              </w:rPr>
              <w:t>Срок</w:t>
            </w:r>
            <w:r w:rsidR="00476E42">
              <w:rPr>
                <w:b/>
              </w:rPr>
              <w:t>и про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  <w:rPr>
                <w:b/>
              </w:rPr>
            </w:pPr>
            <w:r w:rsidRPr="00DE32A1">
              <w:rPr>
                <w:b/>
              </w:rPr>
              <w:t>Ответственные исполнители</w:t>
            </w:r>
          </w:p>
        </w:tc>
      </w:tr>
      <w:tr w:rsidR="00BD124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</w:pPr>
            <w:r w:rsidRPr="00DE32A1"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</w:pPr>
            <w:r w:rsidRPr="00DE32A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</w:pPr>
            <w:r w:rsidRPr="00DE32A1"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E7" w:rsidRPr="00DE32A1" w:rsidRDefault="00E037E7">
            <w:pPr>
              <w:jc w:val="center"/>
            </w:pPr>
            <w:r w:rsidRPr="00DE32A1">
              <w:t>4</w:t>
            </w:r>
          </w:p>
        </w:tc>
      </w:tr>
      <w:tr w:rsidR="00476E42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2" w:rsidRPr="00F81EE5" w:rsidRDefault="00476E42" w:rsidP="00476E42">
            <w:pPr>
              <w:pStyle w:val="ab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2" w:rsidRPr="00F81EE5" w:rsidRDefault="00476E42" w:rsidP="002955C7">
            <w:pPr>
              <w:jc w:val="center"/>
              <w:rPr>
                <w:b/>
              </w:rPr>
            </w:pPr>
            <w:r w:rsidRPr="00F81EE5">
              <w:rPr>
                <w:b/>
              </w:rPr>
              <w:t>Анализ проведения ГИА-9, ГИА-11 в 201</w:t>
            </w:r>
            <w:r w:rsidR="002955C7">
              <w:rPr>
                <w:b/>
              </w:rPr>
              <w:t>8</w:t>
            </w:r>
            <w:r w:rsidRPr="00F81EE5">
              <w:rPr>
                <w:b/>
              </w:rPr>
              <w:t xml:space="preserve"> году</w:t>
            </w:r>
          </w:p>
        </w:tc>
      </w:tr>
      <w:tr w:rsidR="00310C7D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Default="00310C7D">
            <w:pPr>
              <w:jc w:val="center"/>
            </w:pPr>
            <w:r>
              <w:t>1.1.</w:t>
            </w:r>
          </w:p>
          <w:p w:rsidR="00310C7D" w:rsidRPr="00DE32A1" w:rsidRDefault="00310C7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310C7D" w:rsidP="002955C7">
            <w:pPr>
              <w:jc w:val="both"/>
            </w:pPr>
            <w:r w:rsidRPr="00DE32A1">
              <w:t xml:space="preserve">Анализ участия муниципального </w:t>
            </w:r>
            <w:r w:rsidR="002955C7">
              <w:t xml:space="preserve">общеобразовательного учреждения </w:t>
            </w:r>
            <w:proofErr w:type="spellStart"/>
            <w:r w:rsidR="002955C7">
              <w:t>Красносельской</w:t>
            </w:r>
            <w:proofErr w:type="spellEnd"/>
            <w:r w:rsidR="002955C7">
              <w:t xml:space="preserve"> школы</w:t>
            </w:r>
            <w:r w:rsidRPr="00DE32A1">
              <w:t xml:space="preserve"> в организации и проведении ГИА</w:t>
            </w:r>
            <w:r>
              <w:t>-9, ГИА-11</w:t>
            </w:r>
            <w:r w:rsidRPr="00DE32A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310C7D" w:rsidP="00887302">
            <w:pPr>
              <w:jc w:val="center"/>
            </w:pPr>
            <w:r w:rsidRPr="00DE32A1">
              <w:t xml:space="preserve">До 01 августа </w:t>
            </w:r>
          </w:p>
          <w:p w:rsidR="00310C7D" w:rsidRPr="00DE32A1" w:rsidRDefault="00310C7D" w:rsidP="00097B80">
            <w:pPr>
              <w:jc w:val="center"/>
            </w:pPr>
            <w:r w:rsidRPr="00DE32A1">
              <w:t>201</w:t>
            </w:r>
            <w:r w:rsidR="00097B80">
              <w:t>7</w:t>
            </w:r>
            <w:r w:rsidRPr="00DE32A1"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2955C7" w:rsidP="00097B80">
            <w:pPr>
              <w:spacing w:line="276" w:lineRule="auto"/>
              <w:jc w:val="center"/>
            </w:pPr>
            <w:r>
              <w:t>Зам. директора по УВР</w:t>
            </w:r>
            <w:r w:rsidR="00310C7D" w:rsidRPr="00DE32A1">
              <w:t xml:space="preserve"> </w:t>
            </w:r>
          </w:p>
        </w:tc>
      </w:tr>
      <w:tr w:rsidR="00310C7D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143127" w:rsidP="002955C7">
            <w:pPr>
              <w:jc w:val="center"/>
            </w:pPr>
            <w:r>
              <w:t>1.</w:t>
            </w:r>
            <w:r w:rsidR="002955C7">
              <w:t>2</w:t>
            </w:r>
            <w:r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310C7D" w:rsidP="002955C7">
            <w:pPr>
              <w:jc w:val="both"/>
            </w:pPr>
            <w:r w:rsidRPr="00DE32A1">
              <w:t>Обсуждение вопроса проведения ГИА</w:t>
            </w:r>
            <w:r>
              <w:t>-9, ГИА-11</w:t>
            </w:r>
            <w:r w:rsidRPr="00DE32A1">
              <w:t xml:space="preserve"> </w:t>
            </w:r>
            <w:r w:rsidR="002955C7">
              <w:t xml:space="preserve">на педагогическом совет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310C7D" w:rsidP="00887302">
            <w:pPr>
              <w:jc w:val="center"/>
            </w:pPr>
            <w:r>
              <w:t>А</w:t>
            </w:r>
            <w:r w:rsidRPr="00DE32A1">
              <w:t>вгуст</w:t>
            </w:r>
          </w:p>
          <w:p w:rsidR="00310C7D" w:rsidRPr="00DE32A1" w:rsidRDefault="00310C7D" w:rsidP="00097B80">
            <w:pPr>
              <w:jc w:val="center"/>
            </w:pPr>
            <w:r w:rsidRPr="00DE32A1">
              <w:t>201</w:t>
            </w:r>
            <w:r w:rsidR="00097B80">
              <w:t>7</w:t>
            </w:r>
            <w:r w:rsidRPr="00DE32A1"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D" w:rsidRPr="00DE32A1" w:rsidRDefault="002955C7" w:rsidP="00097B80">
            <w:pPr>
              <w:spacing w:line="276" w:lineRule="auto"/>
              <w:jc w:val="center"/>
            </w:pPr>
            <w:r>
              <w:t>Зам. директора по УВР</w:t>
            </w:r>
          </w:p>
        </w:tc>
      </w:tr>
      <w:tr w:rsidR="00917BBA" w:rsidRPr="00DE32A1" w:rsidTr="00473492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A" w:rsidRPr="00917BBA" w:rsidRDefault="00917BBA" w:rsidP="00917BBA">
            <w:pPr>
              <w:jc w:val="center"/>
              <w:rPr>
                <w:b/>
              </w:rPr>
            </w:pPr>
            <w:r w:rsidRPr="00917BBA">
              <w:rPr>
                <w:b/>
              </w:rPr>
              <w:t>2.</w:t>
            </w: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BA" w:rsidRPr="00917BBA" w:rsidRDefault="00917BBA" w:rsidP="00887302">
            <w:pPr>
              <w:spacing w:line="276" w:lineRule="auto"/>
              <w:jc w:val="center"/>
              <w:rPr>
                <w:b/>
              </w:rPr>
            </w:pPr>
            <w:r w:rsidRPr="00917BBA"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2159AF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AF" w:rsidRDefault="001D5E7C">
            <w:pPr>
              <w:jc w:val="center"/>
            </w:pPr>
            <w:r>
              <w:t>2.</w:t>
            </w:r>
            <w:r w:rsidR="002955C7">
              <w:t>1</w:t>
            </w:r>
            <w:r>
              <w:t>.</w:t>
            </w:r>
          </w:p>
          <w:p w:rsidR="002159AF" w:rsidRDefault="002159AF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AF" w:rsidRDefault="006F3A98" w:rsidP="00097B80">
            <w:pPr>
              <w:jc w:val="both"/>
            </w:pPr>
            <w:r>
              <w:t xml:space="preserve">Организация и проведение заседаний методических объединений учителей – предметников по вопросам: изучение и использование документов, определяющих содержание контрольно-измерительных материалов </w:t>
            </w:r>
            <w:r w:rsidR="00B66BC4">
              <w:t>по учебным предметам, в том числе демонстрационных версий 201</w:t>
            </w:r>
            <w:r w:rsidR="00097B80">
              <w:t>8</w:t>
            </w:r>
            <w:r w:rsidR="00B66BC4">
              <w:t xml:space="preserve"> года; критериев оценивания работ; рассмотрение нормативно-правовых актов, регламентирующих проведение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AF" w:rsidRDefault="00887302" w:rsidP="00097B80">
            <w:pPr>
              <w:jc w:val="center"/>
            </w:pPr>
            <w:r>
              <w:t xml:space="preserve">Август </w:t>
            </w:r>
            <w:r w:rsidR="00F743B8">
              <w:t>201</w:t>
            </w:r>
            <w:r w:rsidR="00097B80">
              <w:t>7</w:t>
            </w:r>
            <w:r w:rsidR="00F743B8">
              <w:t>г-апрель 201</w:t>
            </w:r>
            <w:r w:rsidR="00097B80">
              <w:t>8</w:t>
            </w:r>
            <w:r w:rsidR="00F743B8"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AF" w:rsidRDefault="002955C7" w:rsidP="00097B80">
            <w:pPr>
              <w:jc w:val="center"/>
            </w:pPr>
            <w:r>
              <w:t>Руководители ШМО</w:t>
            </w:r>
            <w:r w:rsidR="00251D63" w:rsidRPr="00DE32A1">
              <w:t xml:space="preserve"> </w:t>
            </w:r>
          </w:p>
        </w:tc>
      </w:tr>
      <w:tr w:rsidR="0080012D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80012D">
            <w:pPr>
              <w:jc w:val="center"/>
            </w:pPr>
            <w:r>
              <w:t>2.</w:t>
            </w:r>
            <w:r w:rsidR="002955C7">
              <w:t>2</w:t>
            </w:r>
            <w:r>
              <w:t>.</w:t>
            </w:r>
          </w:p>
          <w:p w:rsidR="0080012D" w:rsidRDefault="0080012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80012D" w:rsidP="002955C7">
            <w:pPr>
              <w:jc w:val="both"/>
            </w:pPr>
            <w:r>
              <w:t>Организация и реализация индивидуально-групповых занятий для педагогических работников из числа общеобразовательн</w:t>
            </w:r>
            <w:r w:rsidR="002955C7">
              <w:t>ой</w:t>
            </w:r>
            <w:r>
              <w:t xml:space="preserve"> организаци</w:t>
            </w:r>
            <w:r w:rsidR="002955C7">
              <w:t>и</w:t>
            </w:r>
            <w:r>
              <w:t xml:space="preserve"> с низкими результатами по ГИА</w:t>
            </w:r>
            <w:r w:rsidR="00935359">
              <w:t xml:space="preserve"> на</w:t>
            </w:r>
            <w:r w:rsidR="002955C7">
              <w:t xml:space="preserve"> школьных</w:t>
            </w:r>
            <w:r w:rsidR="00935359">
              <w:t xml:space="preserve"> методических объедин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097B80" w:rsidP="00097B80">
            <w:pPr>
              <w:jc w:val="center"/>
            </w:pPr>
            <w:r>
              <w:t>Сентябрь</w:t>
            </w:r>
            <w:r w:rsidR="0080012D">
              <w:t xml:space="preserve"> 201</w:t>
            </w:r>
            <w:r>
              <w:t>7</w:t>
            </w:r>
            <w:r w:rsidR="0080012D">
              <w:t>г-апрель 201</w:t>
            </w:r>
            <w:r>
              <w:t>8</w:t>
            </w:r>
            <w:r w:rsidR="0080012D"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2955C7" w:rsidP="00097B80">
            <w:pPr>
              <w:jc w:val="center"/>
            </w:pPr>
            <w:r>
              <w:t>Зам. директора по УВР</w:t>
            </w:r>
          </w:p>
          <w:p w:rsidR="002955C7" w:rsidRDefault="002955C7" w:rsidP="00097B80">
            <w:pPr>
              <w:jc w:val="center"/>
            </w:pPr>
            <w:r>
              <w:t>Руководители ШМО</w:t>
            </w:r>
          </w:p>
        </w:tc>
      </w:tr>
      <w:tr w:rsidR="0080012D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80012D">
            <w:pPr>
              <w:jc w:val="center"/>
            </w:pPr>
            <w:r>
              <w:t>2.</w:t>
            </w:r>
            <w:r w:rsidR="002955C7">
              <w:t>3</w:t>
            </w:r>
            <w:r>
              <w:t>.</w:t>
            </w:r>
          </w:p>
          <w:p w:rsidR="0080012D" w:rsidRDefault="0080012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80012D" w:rsidP="006F3A98">
            <w:pPr>
              <w:jc w:val="both"/>
            </w:pPr>
            <w:r>
              <w:t>Участие в тренировочно-диагностическом тестировании педагогических работников по образовательным программам основного общего и среднего общего образования (далее – ТД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2D" w:rsidRDefault="00097B80" w:rsidP="00097B80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7" w:rsidRDefault="002955C7" w:rsidP="002955C7">
            <w:pPr>
              <w:jc w:val="center"/>
            </w:pPr>
            <w:r>
              <w:t>Отдел образования</w:t>
            </w:r>
          </w:p>
          <w:p w:rsidR="002955C7" w:rsidRDefault="002955C7" w:rsidP="002955C7">
            <w:pPr>
              <w:jc w:val="center"/>
            </w:pPr>
            <w:r>
              <w:t>Зам. директора по УВР</w:t>
            </w:r>
          </w:p>
          <w:p w:rsidR="00097B80" w:rsidRDefault="00097B80" w:rsidP="00097B80">
            <w:pPr>
              <w:jc w:val="center"/>
            </w:pPr>
            <w:r>
              <w:t>Учителя-предметники</w:t>
            </w:r>
          </w:p>
        </w:tc>
      </w:tr>
      <w:tr w:rsidR="00FC132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20" w:rsidRDefault="00FC1320">
            <w:pPr>
              <w:jc w:val="center"/>
            </w:pPr>
            <w:r>
              <w:t>2.</w:t>
            </w:r>
            <w:r w:rsidR="002955C7">
              <w:t>4</w:t>
            </w:r>
            <w:r>
              <w:t>.</w:t>
            </w:r>
          </w:p>
          <w:p w:rsidR="00FC1320" w:rsidRDefault="00FC1320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20" w:rsidRDefault="00FC1320" w:rsidP="00A01531">
            <w:pPr>
              <w:jc w:val="both"/>
            </w:pPr>
            <w:r>
              <w:t xml:space="preserve">Участие в стажировках для учителей – предметников по вопросам подготовки учащихся к ЕГЭ, ОГЭ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20" w:rsidRDefault="00FC1320" w:rsidP="00097B80">
            <w:pPr>
              <w:jc w:val="center"/>
            </w:pPr>
            <w:r>
              <w:t>Октябрь 201</w:t>
            </w:r>
            <w:r w:rsidR="00097B80">
              <w:t>7</w:t>
            </w:r>
            <w:r>
              <w:t>г</w:t>
            </w:r>
            <w:proofErr w:type="gramStart"/>
            <w:r>
              <w:t>.-</w:t>
            </w:r>
            <w:proofErr w:type="gramEnd"/>
            <w:r>
              <w:t>март 201</w:t>
            </w:r>
            <w:r w:rsidR="00097B80">
              <w:t>8</w:t>
            </w:r>
            <w:r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20" w:rsidRDefault="002955C7" w:rsidP="00097B80">
            <w:pPr>
              <w:jc w:val="center"/>
            </w:pPr>
            <w:r>
              <w:t>Зам. директора по УВР</w:t>
            </w:r>
          </w:p>
        </w:tc>
      </w:tr>
      <w:tr w:rsidR="004A6528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8" w:rsidRDefault="004A6528">
            <w:pPr>
              <w:jc w:val="center"/>
            </w:pPr>
            <w:r>
              <w:t>2.</w:t>
            </w:r>
            <w:r w:rsidR="002955C7">
              <w:t>5</w:t>
            </w:r>
            <w:r>
              <w:t>.</w:t>
            </w:r>
          </w:p>
          <w:p w:rsidR="004A6528" w:rsidRDefault="004A6528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8" w:rsidRDefault="004A6528" w:rsidP="00B67C76">
            <w:pPr>
              <w:jc w:val="both"/>
            </w:pPr>
            <w:r>
              <w:t>Участие в семинарах, консультациях, вебинарах, мастер – классах, выездных практических зан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28" w:rsidRDefault="00097B80" w:rsidP="00097B80">
            <w:pPr>
              <w:jc w:val="center"/>
            </w:pPr>
            <w:r>
              <w:t>Сентябрь</w:t>
            </w:r>
            <w:r w:rsidR="004A6528">
              <w:t xml:space="preserve"> 201</w:t>
            </w:r>
            <w:r>
              <w:t>7</w:t>
            </w:r>
            <w:r w:rsidR="004A6528">
              <w:t>г-апрель 201</w:t>
            </w:r>
            <w:r>
              <w:t>8</w:t>
            </w:r>
            <w:r w:rsidR="004A6528"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2955C7" w:rsidP="00097B80">
            <w:pPr>
              <w:jc w:val="center"/>
            </w:pPr>
            <w:r>
              <w:t>Зам. директора по УВР</w:t>
            </w:r>
          </w:p>
        </w:tc>
      </w:tr>
      <w:tr w:rsidR="00EF7AF3" w:rsidRPr="00DE32A1" w:rsidTr="00A35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3" w:rsidRDefault="00A32DF8">
            <w:pPr>
              <w:jc w:val="center"/>
            </w:pPr>
            <w:r>
              <w:t>2.6</w:t>
            </w:r>
          </w:p>
          <w:p w:rsidR="00EF7AF3" w:rsidRDefault="00EF7AF3">
            <w:pPr>
              <w:jc w:val="center"/>
            </w:pP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3" w:rsidRPr="00EF7AF3" w:rsidRDefault="00EF7AF3" w:rsidP="00207214">
            <w:pPr>
              <w:jc w:val="center"/>
              <w:rPr>
                <w:b/>
              </w:rPr>
            </w:pPr>
            <w:r w:rsidRPr="00EF7AF3">
              <w:rPr>
                <w:b/>
              </w:rPr>
              <w:t>Проведение мероприятий по подготовке обучающихся к ГИА:</w:t>
            </w:r>
          </w:p>
        </w:tc>
      </w:tr>
      <w:tr w:rsidR="00B70101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01" w:rsidRDefault="00A32DF8">
            <w:pPr>
              <w:jc w:val="center"/>
            </w:pPr>
            <w:r>
              <w:t>2.6.1</w:t>
            </w:r>
          </w:p>
          <w:p w:rsidR="00B70101" w:rsidRDefault="00B70101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01" w:rsidRDefault="00B70101" w:rsidP="00B67C76">
            <w:pPr>
              <w:jc w:val="both"/>
            </w:pPr>
            <w:r>
              <w:t>Организация и проведение тренировочно-диагностического тестирования обучающихся по образовательным программам основного общего и среднего общего образования (далее – ТД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01" w:rsidRDefault="00097B80" w:rsidP="00097B80">
            <w:pPr>
              <w:jc w:val="center"/>
            </w:pPr>
            <w:r>
              <w:t>Декабрь</w:t>
            </w:r>
            <w:r w:rsidR="00B70101">
              <w:t xml:space="preserve"> 201</w:t>
            </w:r>
            <w:r>
              <w:t>7</w:t>
            </w:r>
            <w:r w:rsidR="00B70101">
              <w:t>г</w:t>
            </w:r>
            <w:proofErr w:type="gramStart"/>
            <w:r w:rsidR="00B70101">
              <w:t>.-</w:t>
            </w:r>
            <w:proofErr w:type="gramEnd"/>
            <w:r>
              <w:t>март</w:t>
            </w:r>
            <w:r w:rsidR="00B70101">
              <w:t xml:space="preserve"> 201</w:t>
            </w:r>
            <w:r>
              <w:t>8</w:t>
            </w:r>
            <w:r w:rsidR="00B70101"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2955C7" w:rsidP="00097B80">
            <w:pPr>
              <w:jc w:val="center"/>
            </w:pPr>
            <w:r>
              <w:t>Зам. директора по УВР</w:t>
            </w:r>
          </w:p>
          <w:p w:rsidR="002955C7" w:rsidRDefault="002955C7" w:rsidP="00097B80">
            <w:pPr>
              <w:jc w:val="center"/>
            </w:pPr>
            <w:r>
              <w:t xml:space="preserve">Классные руководители 9,11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</w:tc>
      </w:tr>
      <w:tr w:rsidR="00CB40D2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D2" w:rsidRDefault="00A32DF8">
            <w:pPr>
              <w:jc w:val="center"/>
            </w:pPr>
            <w:r>
              <w:lastRenderedPageBreak/>
              <w:t>2.6.2</w:t>
            </w:r>
          </w:p>
          <w:p w:rsidR="00CB40D2" w:rsidRDefault="00CB40D2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D2" w:rsidRDefault="00CB40D2" w:rsidP="00B67C76">
            <w:pPr>
              <w:jc w:val="both"/>
            </w:pPr>
            <w:r>
              <w:t>Организация и проведение пробных экзаменов для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D2" w:rsidRDefault="00097B80" w:rsidP="00097B80">
            <w:pPr>
              <w:jc w:val="center"/>
            </w:pPr>
            <w:r>
              <w:t xml:space="preserve">Апрель </w:t>
            </w:r>
            <w:r w:rsidR="00CB40D2">
              <w:t xml:space="preserve"> 201</w:t>
            </w:r>
            <w:r>
              <w:t>8</w:t>
            </w:r>
            <w:r w:rsidR="00CB40D2"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2955C7" w:rsidP="00097B80">
            <w:pPr>
              <w:jc w:val="center"/>
            </w:pPr>
            <w:r>
              <w:t>Зам. директора по УВР</w:t>
            </w:r>
          </w:p>
          <w:p w:rsidR="002955C7" w:rsidRDefault="002955C7" w:rsidP="00097B80">
            <w:pPr>
              <w:jc w:val="center"/>
            </w:pPr>
            <w:r>
              <w:t xml:space="preserve">Классные руководители 9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93D9F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F" w:rsidRDefault="00393D9F" w:rsidP="00A32DF8">
            <w:pPr>
              <w:jc w:val="center"/>
            </w:pPr>
            <w:r>
              <w:t>2.</w:t>
            </w:r>
            <w:r w:rsidR="00A32DF8">
              <w:t>6</w:t>
            </w:r>
            <w:r>
              <w:t>.</w:t>
            </w:r>
            <w:r w:rsidR="00097B80">
              <w:t>3</w:t>
            </w:r>
            <w:r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F" w:rsidRDefault="00393D9F" w:rsidP="007245D3">
            <w:pPr>
              <w:jc w:val="both"/>
            </w:pPr>
            <w:r>
              <w:t>Организация и реализация индивидуально-групповых занятий для обучающихся (с низкой учебной мотивацией, с неуспевающими, с одаренными детьми по подготовке к ГИ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F" w:rsidRDefault="002568EA" w:rsidP="00097B80">
            <w:pPr>
              <w:jc w:val="center"/>
            </w:pPr>
            <w:r>
              <w:t>В течение 201</w:t>
            </w:r>
            <w:r w:rsidR="00097B80">
              <w:t>7</w:t>
            </w:r>
            <w:r>
              <w:t>-201</w:t>
            </w:r>
            <w:r w:rsidR="00097B80">
              <w:t>8</w:t>
            </w:r>
            <w:r>
              <w:t xml:space="preserve"> учебного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F" w:rsidRDefault="00A32DF8" w:rsidP="00097B80">
            <w:pPr>
              <w:jc w:val="center"/>
            </w:pPr>
            <w:r>
              <w:t>Учителя-предметники</w:t>
            </w:r>
          </w:p>
        </w:tc>
      </w:tr>
      <w:tr w:rsidR="00D4267F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Default="00D4267F">
            <w:pPr>
              <w:jc w:val="center"/>
            </w:pPr>
            <w:r>
              <w:t>2.</w:t>
            </w:r>
            <w:r w:rsidR="00A32DF8">
              <w:t>6</w:t>
            </w:r>
            <w:r>
              <w:t>.</w:t>
            </w:r>
            <w:r w:rsidR="00097B80">
              <w:t>4</w:t>
            </w:r>
            <w:r>
              <w:t>.</w:t>
            </w:r>
          </w:p>
          <w:p w:rsidR="00D4267F" w:rsidRDefault="00D4267F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Default="00D4267F" w:rsidP="00097B80">
            <w:pPr>
              <w:jc w:val="both"/>
            </w:pPr>
            <w:r>
              <w:t>Разработка индивидуальных образовательных маршрутов для детей «группы риска» по подготовке к ГИА 201</w:t>
            </w:r>
            <w:r w:rsidR="00097B80">
              <w:t>8</w:t>
            </w:r>
            <w: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Default="00D4267F" w:rsidP="00097B80">
            <w:pPr>
              <w:jc w:val="center"/>
            </w:pPr>
            <w:r>
              <w:t>Сентябрь 201</w:t>
            </w:r>
            <w:r w:rsidR="00097B80">
              <w:t>7</w:t>
            </w:r>
            <w:r>
              <w:t>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Default="00A32DF8" w:rsidP="00097B80">
            <w:pPr>
              <w:jc w:val="center"/>
            </w:pPr>
            <w:r>
              <w:t>Зам. директора по УВР</w:t>
            </w:r>
          </w:p>
        </w:tc>
      </w:tr>
      <w:tr w:rsidR="00D4267F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Default="00D4267F">
            <w:pPr>
              <w:jc w:val="center"/>
            </w:pPr>
            <w:r>
              <w:t>3.</w:t>
            </w:r>
          </w:p>
          <w:p w:rsidR="00D4267F" w:rsidRDefault="00D4267F">
            <w:pPr>
              <w:jc w:val="center"/>
            </w:pP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Pr="003A2D14" w:rsidRDefault="00D4267F" w:rsidP="00207214">
            <w:pPr>
              <w:jc w:val="center"/>
              <w:rPr>
                <w:b/>
              </w:rPr>
            </w:pPr>
            <w:r w:rsidRPr="003A2D14">
              <w:rPr>
                <w:b/>
              </w:rPr>
              <w:t>Нормативное правовое обеспечение ГИА</w:t>
            </w:r>
          </w:p>
        </w:tc>
      </w:tr>
      <w:tr w:rsidR="00D4267F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Pr="00DE32A1" w:rsidRDefault="00D4267F" w:rsidP="009E7E9C">
            <w:r>
              <w:t>3.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Pr="00DE32A1" w:rsidRDefault="00A32DF8" w:rsidP="00A32DF8">
            <w:pPr>
              <w:jc w:val="both"/>
            </w:pPr>
            <w:r>
              <w:t>Приведение</w:t>
            </w:r>
            <w:r w:rsidR="00D4267F">
              <w:t xml:space="preserve"> нормативной правовой базы, документации в соответствие с </w:t>
            </w:r>
            <w:r>
              <w:t>муниципальн</w:t>
            </w:r>
            <w:r>
              <w:t xml:space="preserve">ыми </w:t>
            </w:r>
            <w:r w:rsidR="00D4267F">
              <w:t>федеральными и региональными нормативными правовыми документа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7F" w:rsidRPr="00DE32A1" w:rsidRDefault="00D4267F" w:rsidP="00097B80">
            <w:pPr>
              <w:jc w:val="center"/>
            </w:pPr>
            <w:r>
              <w:t>В течение 201</w:t>
            </w:r>
            <w:r w:rsidR="00097B80">
              <w:t>7</w:t>
            </w:r>
            <w:r>
              <w:t>-201</w:t>
            </w:r>
            <w:r w:rsidR="00097B80">
              <w:t>8</w:t>
            </w:r>
            <w:r>
              <w:t xml:space="preserve"> учебного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A32DF8" w:rsidP="00097B80">
            <w:pPr>
              <w:jc w:val="center"/>
            </w:pPr>
            <w:r>
              <w:t xml:space="preserve">Директор </w:t>
            </w:r>
          </w:p>
          <w:p w:rsidR="00A32DF8" w:rsidRDefault="00A32DF8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A32DF8" w:rsidP="00A32DF8">
            <w:r>
              <w:t>3.1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097B80">
            <w:pPr>
              <w:jc w:val="both"/>
              <w:outlineLvl w:val="0"/>
            </w:pPr>
            <w:r w:rsidRPr="00DE32A1">
              <w:t xml:space="preserve">О проведении пробных </w:t>
            </w:r>
            <w:r>
              <w:t xml:space="preserve">экзаменов государственной итоговой </w:t>
            </w:r>
            <w:r w:rsidRPr="00DE32A1">
              <w:t xml:space="preserve">аттестации </w:t>
            </w:r>
            <w:r>
              <w:t xml:space="preserve">по образовательным программам основного общего и среднего общего образования </w:t>
            </w:r>
            <w:r w:rsidRPr="00DE32A1">
              <w:t>на территории муниципального образования «</w:t>
            </w:r>
            <w:r>
              <w:t>Новоспасский</w:t>
            </w:r>
            <w:r w:rsidRPr="00DE32A1">
              <w:t xml:space="preserve"> район» Ульяновской области</w:t>
            </w:r>
            <w:r>
              <w:t xml:space="preserve">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Апрель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A32DF8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2DF8">
            <w:r>
              <w:t>3.</w:t>
            </w:r>
            <w:r w:rsidR="00A32DF8">
              <w:t>1</w:t>
            </w:r>
            <w:r>
              <w:t>.</w:t>
            </w:r>
            <w:r w:rsidR="00A32DF8"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097B80">
            <w:pPr>
              <w:jc w:val="both"/>
              <w:outlineLvl w:val="0"/>
            </w:pPr>
            <w:r>
              <w:t xml:space="preserve">Об организации и проведении государственной итоговой </w:t>
            </w:r>
            <w:r w:rsidRPr="00DE32A1">
              <w:t xml:space="preserve">аттестации </w:t>
            </w:r>
            <w:r>
              <w:t xml:space="preserve">по образовательным программам основного общего и среднего общего образования для лиц с ограниченными возможностями здоровья на </w:t>
            </w:r>
            <w:r w:rsidRPr="00DE32A1">
              <w:t>территории муниципального образования «</w:t>
            </w:r>
            <w:r>
              <w:t>Новоспасский</w:t>
            </w:r>
            <w:r w:rsidRPr="00DE32A1">
              <w:t xml:space="preserve"> район» Ульяновской области</w:t>
            </w:r>
            <w:r>
              <w:t xml:space="preserve">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Апрель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A32DF8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524F08">
            <w:r>
              <w:t>3.</w:t>
            </w:r>
            <w:r w:rsidR="00A32DF8">
              <w:t>1</w:t>
            </w:r>
            <w:r>
              <w:t>.</w:t>
            </w:r>
            <w:r w:rsidR="00A32DF8">
              <w:t>3</w:t>
            </w:r>
            <w:r>
              <w:t>.</w:t>
            </w:r>
          </w:p>
          <w:p w:rsidR="00097B80" w:rsidRDefault="00097B80" w:rsidP="00524F08"/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both"/>
              <w:outlineLvl w:val="0"/>
            </w:pPr>
            <w:r>
              <w:t xml:space="preserve">Об информировании работников, привлекаемых к организации и проведению ГИА по образовательным программам основного общего и среднего общего образования в ППЭ, о времени проведения экзамена, и месте расположения ППЭ на </w:t>
            </w:r>
            <w:r w:rsidRPr="00DE32A1">
              <w:t>территории муниципального образования «</w:t>
            </w:r>
            <w:r>
              <w:t>Новоспасский</w:t>
            </w:r>
            <w:r w:rsidRPr="00DE32A1">
              <w:t>» Ульяновской области</w:t>
            </w:r>
            <w:r>
              <w:t xml:space="preserve">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Апрель 2018г – май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О</w:t>
            </w:r>
            <w:r w:rsidRPr="00DE32A1">
              <w:t xml:space="preserve">тдел образования </w:t>
            </w:r>
          </w:p>
          <w:p w:rsidR="00097B80" w:rsidRDefault="00097B80" w:rsidP="00097B80">
            <w:pPr>
              <w:jc w:val="center"/>
            </w:pPr>
            <w:r>
              <w:t>ОО</w:t>
            </w:r>
          </w:p>
        </w:tc>
      </w:tr>
      <w:tr w:rsidR="00097B80" w:rsidRPr="00DE32A1" w:rsidTr="00A35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F95F95" w:rsidRDefault="00A32DF8" w:rsidP="00524F08">
            <w:pPr>
              <w:rPr>
                <w:b/>
              </w:rPr>
            </w:pPr>
            <w:r>
              <w:rPr>
                <w:b/>
              </w:rPr>
              <w:t>4</w:t>
            </w:r>
            <w:r w:rsidR="00097B80" w:rsidRPr="00F95F95">
              <w:rPr>
                <w:b/>
              </w:rPr>
              <w:t>.</w:t>
            </w:r>
          </w:p>
          <w:p w:rsidR="00097B80" w:rsidRPr="00F95F95" w:rsidRDefault="00097B80" w:rsidP="00524F08">
            <w:pPr>
              <w:rPr>
                <w:b/>
              </w:rPr>
            </w:pP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5604">
            <w:pPr>
              <w:jc w:val="center"/>
            </w:pPr>
            <w:r w:rsidRPr="00F95F95">
              <w:rPr>
                <w:b/>
              </w:rPr>
              <w:t>Организационное сопровождение ГИА</w:t>
            </w:r>
          </w:p>
        </w:tc>
      </w:tr>
      <w:tr w:rsidR="00097B80" w:rsidRPr="00DE32A1" w:rsidTr="00A356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EC7A88" w:rsidRDefault="00A32DF8" w:rsidP="00E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7B80" w:rsidRPr="00EC7A88">
              <w:rPr>
                <w:b/>
              </w:rPr>
              <w:t>.1.</w:t>
            </w:r>
          </w:p>
          <w:p w:rsidR="00097B80" w:rsidRPr="00EC7A88" w:rsidRDefault="00097B80" w:rsidP="00EC7A88">
            <w:pPr>
              <w:jc w:val="center"/>
              <w:rPr>
                <w:b/>
              </w:rPr>
            </w:pP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rPr>
                <w:b/>
              </w:rPr>
              <w:t>Формирование организационно-территориальной схемы проведения ГИА в 2018 году</w:t>
            </w:r>
          </w:p>
        </w:tc>
      </w:tr>
      <w:tr w:rsidR="00097B80" w:rsidRPr="00DE32A1" w:rsidTr="00473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A32DF8" w:rsidP="000D0EC4">
            <w:r>
              <w:t>4.1.1</w:t>
            </w:r>
          </w:p>
          <w:p w:rsidR="00097B80" w:rsidRDefault="00097B80" w:rsidP="000D0EC4"/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A35604">
            <w:pPr>
              <w:jc w:val="both"/>
            </w:pPr>
            <w:r w:rsidRPr="00DE32A1">
              <w:t xml:space="preserve">Сбор предварительной информации о планируемом количестве участников ЕГЭ, ГВЭ, </w:t>
            </w:r>
            <w:r>
              <w:t>ОГЭ</w:t>
            </w:r>
            <w:r w:rsidRPr="00DE32A1">
              <w:t xml:space="preserve">  в 201</w:t>
            </w:r>
            <w:r>
              <w:t>8</w:t>
            </w:r>
            <w:r w:rsidRPr="00DE32A1">
              <w:t xml:space="preserve"> году из числа:</w:t>
            </w:r>
          </w:p>
          <w:p w:rsidR="00097B80" w:rsidRPr="00DE32A1" w:rsidRDefault="00097B80" w:rsidP="00A35604">
            <w:pPr>
              <w:jc w:val="both"/>
            </w:pPr>
            <w:r w:rsidRPr="00DE32A1">
              <w:t>- выпускников общеобразовательных организаций текущего учебного года;</w:t>
            </w:r>
          </w:p>
          <w:p w:rsidR="00097B80" w:rsidRPr="00DE32A1" w:rsidRDefault="00097B80" w:rsidP="00A35604">
            <w:pPr>
              <w:jc w:val="both"/>
            </w:pPr>
            <w:r>
              <w:t xml:space="preserve">- </w:t>
            </w:r>
            <w:r w:rsidRPr="00DE32A1">
              <w:t>выпускников про</w:t>
            </w:r>
            <w:r>
              <w:t>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A35604">
            <w:pPr>
              <w:jc w:val="center"/>
            </w:pPr>
            <w:r>
              <w:t>До 27 н</w:t>
            </w:r>
            <w:r w:rsidRPr="00DE32A1">
              <w:t>оябр</w:t>
            </w:r>
            <w:r>
              <w:t>я</w:t>
            </w:r>
          </w:p>
          <w:p w:rsidR="00097B80" w:rsidRPr="00DE32A1" w:rsidRDefault="00097B80" w:rsidP="00097B80">
            <w:pPr>
              <w:jc w:val="center"/>
            </w:pPr>
            <w:r w:rsidRPr="00DE32A1">
              <w:t>201</w:t>
            </w:r>
            <w:r>
              <w:t>7</w:t>
            </w:r>
            <w:r w:rsidRPr="00DE32A1"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A32DF8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D0EC4">
            <w:r>
              <w:t>4.1.2</w:t>
            </w:r>
          </w:p>
          <w:p w:rsidR="00097B80" w:rsidRDefault="00097B80" w:rsidP="000D0EC4"/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r>
              <w:t>Организация и проведение итогового  сочинения (изло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5604">
            <w:pPr>
              <w:jc w:val="center"/>
            </w:pPr>
            <w:proofErr w:type="gramStart"/>
            <w:r>
              <w:t>Согласно графика</w:t>
            </w:r>
            <w:proofErr w:type="gramEnd"/>
          </w:p>
          <w:p w:rsidR="00097B80" w:rsidRDefault="00097B80" w:rsidP="00A35604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C24306" w:rsidP="00097B80">
            <w:pPr>
              <w:jc w:val="center"/>
            </w:pPr>
            <w:r>
              <w:lastRenderedPageBreak/>
              <w:t>Зам. директора по УВР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D0EC4">
            <w:r>
              <w:lastRenderedPageBreak/>
              <w:t>4.1.3</w:t>
            </w:r>
          </w:p>
          <w:p w:rsidR="00097B80" w:rsidRDefault="00097B80" w:rsidP="000D0EC4"/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172E2F">
            <w:r>
              <w:t>Организация и проведение пробных экзаменов:</w:t>
            </w:r>
          </w:p>
          <w:p w:rsidR="00097B80" w:rsidRDefault="00097B80" w:rsidP="00172E2F">
            <w:r>
              <w:t>- для выпускников 9 классов,</w:t>
            </w:r>
          </w:p>
          <w:p w:rsidR="00097B80" w:rsidRDefault="00097B80" w:rsidP="00097B80">
            <w:r>
              <w:t xml:space="preserve">- для выпускников 11 клас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Апрель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Зам. директора по УВР</w:t>
            </w:r>
          </w:p>
          <w:p w:rsidR="00C24306" w:rsidRPr="00DE32A1" w:rsidRDefault="00C24306" w:rsidP="00097B80">
            <w:pPr>
              <w:jc w:val="center"/>
            </w:pPr>
            <w:r>
              <w:t>Классные руководители</w:t>
            </w:r>
          </w:p>
        </w:tc>
      </w:tr>
      <w:tr w:rsidR="00097B80" w:rsidRPr="00DE32A1" w:rsidTr="00C62558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D0EC4">
            <w:r>
              <w:t>5</w:t>
            </w: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AC1CD0" w:rsidRDefault="00097B80" w:rsidP="00A35604">
            <w:pPr>
              <w:jc w:val="center"/>
              <w:rPr>
                <w:b/>
              </w:rPr>
            </w:pPr>
            <w:r w:rsidRPr="00AC1CD0">
              <w:rPr>
                <w:b/>
              </w:rPr>
              <w:t>Мероприятия по информационному сопровождению ГИА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D0EC4">
            <w:r>
              <w:t>5</w:t>
            </w:r>
            <w:r w:rsidR="00097B80">
              <w:t>.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C24306">
            <w:r>
              <w:t xml:space="preserve">Обеспечение работы страницы на сайте </w:t>
            </w:r>
            <w:r w:rsidR="00C24306">
              <w:t>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r>
              <w:t>Сентябрь 2017</w:t>
            </w:r>
            <w:proofErr w:type="gramStart"/>
            <w:r>
              <w:t>г-</w:t>
            </w:r>
            <w:proofErr w:type="gramEnd"/>
            <w:r>
              <w:t xml:space="preserve"> август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Зам. директора по УВР</w:t>
            </w:r>
            <w:r w:rsidR="00097B80" w:rsidRPr="00DE32A1">
              <w:t xml:space="preserve"> 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5.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C24306">
            <w:r>
              <w:t>Оформление сменных информационных сте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Сентябрь 2017г-май 2018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5.3</w:t>
            </w:r>
            <w:r w:rsidR="00097B80"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2D7D7B" w:rsidRDefault="00097B80" w:rsidP="00A35604">
            <w:r>
              <w:t xml:space="preserve">Участие в </w:t>
            </w:r>
            <w:r>
              <w:rPr>
                <w:lang w:val="en-US"/>
              </w:rPr>
              <w:t>web</w:t>
            </w:r>
            <w:r>
              <w:t xml:space="preserve">-тренингах для участников образовательного процес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5604">
            <w:pPr>
              <w:jc w:val="center"/>
            </w:pPr>
            <w:r>
              <w:t xml:space="preserve">1 раз в месяц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A35604">
            <w:pPr>
              <w:jc w:val="center"/>
            </w:pPr>
            <w:r>
              <w:t>Классные руководители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5.4</w:t>
            </w:r>
            <w:r w:rsidR="00097B80"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r>
              <w:t>Участие в проведении консультаций для участников ГИА, их родителей (законных представителей), педагогов по вопросам порядка и особенностей проведения ГИА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5604">
            <w:pPr>
              <w:jc w:val="center"/>
            </w:pPr>
            <w:r>
              <w:t xml:space="preserve">1 раз в месяц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A35604">
            <w:pPr>
              <w:jc w:val="center"/>
            </w:pPr>
            <w:r>
              <w:t>Зам. директора по УВР</w:t>
            </w:r>
          </w:p>
          <w:p w:rsidR="00C24306" w:rsidRDefault="00C24306" w:rsidP="00A35604">
            <w:pPr>
              <w:jc w:val="center"/>
            </w:pPr>
            <w:r>
              <w:t>Классные руководители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5.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C24306">
            <w:r>
              <w:t>Организация и проведение общешкольных родительских собраний по вопросам подготовки и участия в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097B80">
            <w:pPr>
              <w:jc w:val="center"/>
            </w:pPr>
            <w:r>
              <w:t>Ноябрь 2017г – апрель 2018 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Зам. директора по УВР</w:t>
            </w:r>
          </w:p>
          <w:p w:rsidR="00C24306" w:rsidRPr="00DE32A1" w:rsidRDefault="00C24306" w:rsidP="00097B80">
            <w:pPr>
              <w:jc w:val="center"/>
            </w:pPr>
            <w:r>
              <w:t>Классные руководители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r>
              <w:t>5.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C24306" w:rsidP="00A35604">
            <w:pPr>
              <w:jc w:val="both"/>
            </w:pPr>
            <w:r>
              <w:t xml:space="preserve">Участие в </w:t>
            </w:r>
            <w:r w:rsidR="00097B80" w:rsidRPr="00DE32A1">
              <w:t xml:space="preserve"> заседан</w:t>
            </w:r>
            <w:r>
              <w:t>иях</w:t>
            </w:r>
            <w:r w:rsidR="00097B80" w:rsidRPr="00DE32A1">
              <w:t xml:space="preserve"> районных методических объединений учителей-предметников (семинары, круглые столы) по вопросам:</w:t>
            </w:r>
          </w:p>
          <w:p w:rsidR="00097B80" w:rsidRPr="00DE32A1" w:rsidRDefault="00097B80" w:rsidP="00A35604">
            <w:pPr>
              <w:jc w:val="both"/>
            </w:pPr>
            <w:r w:rsidRPr="00DE32A1"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сле демонстрационных версий 201</w:t>
            </w:r>
            <w:r>
              <w:t>8</w:t>
            </w:r>
            <w:r w:rsidRPr="00DE32A1">
              <w:t xml:space="preserve"> года, спецификаций, кодификаторов;</w:t>
            </w:r>
          </w:p>
          <w:p w:rsidR="00097B80" w:rsidRPr="00DE32A1" w:rsidRDefault="00097B80" w:rsidP="00A35604">
            <w:pPr>
              <w:jc w:val="both"/>
            </w:pPr>
            <w:r w:rsidRPr="00DE32A1">
              <w:t>- заполнения бланков ответов</w:t>
            </w:r>
            <w:r>
              <w:t xml:space="preserve"> выпускниками</w:t>
            </w:r>
            <w:r w:rsidRPr="00DE32A1">
              <w:t>;</w:t>
            </w:r>
          </w:p>
          <w:p w:rsidR="00097B80" w:rsidRPr="00DE32A1" w:rsidRDefault="00097B80" w:rsidP="00A35604">
            <w:pPr>
              <w:jc w:val="both"/>
            </w:pPr>
            <w:r w:rsidRPr="00DE32A1">
              <w:t>- критериев оценивания работ;</w:t>
            </w:r>
          </w:p>
          <w:p w:rsidR="00097B80" w:rsidRDefault="00097B80" w:rsidP="00A35604">
            <w:pPr>
              <w:jc w:val="both"/>
            </w:pPr>
            <w:r w:rsidRPr="00DE32A1">
              <w:t xml:space="preserve">- изучения нормативных правовых актов, регламентирующих  проведение  ЕГЭ, ГВЭ, </w:t>
            </w:r>
            <w:r>
              <w:t>ОГЭ</w:t>
            </w:r>
          </w:p>
          <w:p w:rsidR="00097B80" w:rsidRPr="00DE32A1" w:rsidRDefault="00097B80" w:rsidP="00A35604">
            <w:pPr>
              <w:jc w:val="both"/>
            </w:pPr>
            <w:r>
              <w:t>- подготовки учащихся к ГИА, в том числе учащихся, имеющих трудности в освоении общеобразовательных программ</w:t>
            </w:r>
            <w:r w:rsidRPr="00DE32A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097B80" w:rsidP="00097B80">
            <w:pPr>
              <w:jc w:val="center"/>
            </w:pPr>
            <w:r>
              <w:t>Сентябрь 2017 года – май – 2018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C24306" w:rsidP="00097B80">
            <w:pPr>
              <w:jc w:val="center"/>
            </w:pPr>
            <w:r>
              <w:t>Учителя-предметники</w:t>
            </w:r>
          </w:p>
        </w:tc>
      </w:tr>
      <w:tr w:rsidR="00097B80" w:rsidRPr="00DE32A1" w:rsidTr="00CC0525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6.</w:t>
            </w:r>
          </w:p>
        </w:tc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A35604">
            <w:pPr>
              <w:jc w:val="center"/>
            </w:pPr>
            <w:r w:rsidRPr="00CC0525">
              <w:rPr>
                <w:b/>
              </w:rPr>
              <w:t>Контрольная деятельность за организацией и проведением ГИА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6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906AA5" w:rsidRDefault="00097B80" w:rsidP="00097B80">
            <w:r>
              <w:t>Анализ результатов тренировочной диагностики уровня готовности обучающихся выпускных классов к ГИА по обязательным предм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784326" w:rsidRDefault="00097B80" w:rsidP="00097B80">
            <w:pPr>
              <w:jc w:val="center"/>
            </w:pPr>
            <w:r w:rsidRPr="00784326">
              <w:t>Ноябрь 201</w:t>
            </w:r>
            <w:r>
              <w:t>7</w:t>
            </w:r>
            <w:r w:rsidRPr="00784326">
              <w:t xml:space="preserve"> г. – март 201</w:t>
            </w:r>
            <w:r>
              <w:t>8</w:t>
            </w:r>
            <w:r w:rsidRPr="00784326">
              <w:t xml:space="preserve"> 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DE32A1" w:rsidRDefault="00C24306" w:rsidP="00097B80">
            <w:pPr>
              <w:jc w:val="center"/>
            </w:pPr>
            <w:r>
              <w:t>Зам. директора по УВР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E31A89">
            <w:r>
              <w:t>6.2</w:t>
            </w:r>
            <w:r w:rsidR="00097B80">
              <w:t xml:space="preserve">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r>
              <w:t>Проведение анкетирования выпускников 9, 11 классов на предмет выявления мотивов для выбора предметов для сдачи экзаменов в форме ОГЭ, ЕГЭ, ГВ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Pr="00784326" w:rsidRDefault="00097B80" w:rsidP="00097B80">
            <w:pPr>
              <w:jc w:val="center"/>
            </w:pPr>
            <w:r>
              <w:t>Октябрь – ноябрь 2017 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Классные руководители</w:t>
            </w:r>
          </w:p>
        </w:tc>
      </w:tr>
      <w:tr w:rsidR="00097B80" w:rsidRPr="00DE32A1" w:rsidTr="009D08C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r>
              <w:lastRenderedPageBreak/>
              <w:t>6.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both"/>
            </w:pPr>
            <w:r>
              <w:t xml:space="preserve">Участие в онлайн совещан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097B80" w:rsidP="00097B80">
            <w:pPr>
              <w:jc w:val="center"/>
            </w:pPr>
            <w:r>
              <w:t>Март 2018г</w:t>
            </w:r>
            <w:proofErr w:type="gramStart"/>
            <w:r>
              <w:t>.-</w:t>
            </w:r>
            <w:proofErr w:type="gramEnd"/>
            <w:r>
              <w:t>апрель 2018 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0" w:rsidRDefault="00C24306" w:rsidP="00097B80">
            <w:pPr>
              <w:jc w:val="center"/>
            </w:pPr>
            <w:r>
              <w:t>Зам. директора по УВР</w:t>
            </w:r>
          </w:p>
          <w:p w:rsidR="00C24306" w:rsidRDefault="00C24306" w:rsidP="00097B80">
            <w:pPr>
              <w:jc w:val="center"/>
            </w:pPr>
            <w:r>
              <w:t>Учителя предметники</w:t>
            </w:r>
          </w:p>
          <w:p w:rsidR="00C24306" w:rsidRPr="00DE32A1" w:rsidRDefault="00C24306" w:rsidP="00097B80">
            <w:pPr>
              <w:jc w:val="center"/>
            </w:pPr>
            <w:r>
              <w:t>Организаторы ГИА</w:t>
            </w:r>
            <w:bookmarkStart w:id="0" w:name="_GoBack"/>
            <w:bookmarkEnd w:id="0"/>
          </w:p>
        </w:tc>
      </w:tr>
    </w:tbl>
    <w:p w:rsidR="00E037E7" w:rsidRPr="00DE32A1" w:rsidRDefault="00E037E7" w:rsidP="0058676C"/>
    <w:p w:rsidR="00B3508B" w:rsidRPr="00DE32A1" w:rsidRDefault="00B3508B" w:rsidP="0058676C"/>
    <w:sectPr w:rsidR="00B3508B" w:rsidRPr="00DE32A1" w:rsidSect="004D59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DC" w:rsidRDefault="00E727DC" w:rsidP="004D59FE">
      <w:r>
        <w:separator/>
      </w:r>
    </w:p>
  </w:endnote>
  <w:endnote w:type="continuationSeparator" w:id="0">
    <w:p w:rsidR="00E727DC" w:rsidRDefault="00E727DC" w:rsidP="004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DC" w:rsidRDefault="00E727DC" w:rsidP="004D59FE">
      <w:r>
        <w:separator/>
      </w:r>
    </w:p>
  </w:footnote>
  <w:footnote w:type="continuationSeparator" w:id="0">
    <w:p w:rsidR="00E727DC" w:rsidRDefault="00E727DC" w:rsidP="004D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4872"/>
      <w:docPartObj>
        <w:docPartGallery w:val="Page Numbers (Top of Page)"/>
        <w:docPartUnique/>
      </w:docPartObj>
    </w:sdtPr>
    <w:sdtEndPr/>
    <w:sdtContent>
      <w:p w:rsidR="00207214" w:rsidRDefault="00E727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7214" w:rsidRDefault="002072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FC178C3"/>
    <w:multiLevelType w:val="hybridMultilevel"/>
    <w:tmpl w:val="9ADA47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070A5"/>
    <w:multiLevelType w:val="hybridMultilevel"/>
    <w:tmpl w:val="6E58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4F9"/>
    <w:rsid w:val="00000EBC"/>
    <w:rsid w:val="0000148C"/>
    <w:rsid w:val="00004C36"/>
    <w:rsid w:val="000057B3"/>
    <w:rsid w:val="00005AEE"/>
    <w:rsid w:val="000068BC"/>
    <w:rsid w:val="000071B3"/>
    <w:rsid w:val="000153C3"/>
    <w:rsid w:val="00016226"/>
    <w:rsid w:val="000251D3"/>
    <w:rsid w:val="00031034"/>
    <w:rsid w:val="00032ED5"/>
    <w:rsid w:val="0003676D"/>
    <w:rsid w:val="00041872"/>
    <w:rsid w:val="00041BD6"/>
    <w:rsid w:val="00042B23"/>
    <w:rsid w:val="00051861"/>
    <w:rsid w:val="0005688D"/>
    <w:rsid w:val="000642E9"/>
    <w:rsid w:val="0007340B"/>
    <w:rsid w:val="00097B80"/>
    <w:rsid w:val="000A039A"/>
    <w:rsid w:val="000B2341"/>
    <w:rsid w:val="000C0B52"/>
    <w:rsid w:val="000D0EC4"/>
    <w:rsid w:val="000E704E"/>
    <w:rsid w:val="001056A9"/>
    <w:rsid w:val="00112DBF"/>
    <w:rsid w:val="00117221"/>
    <w:rsid w:val="001202A3"/>
    <w:rsid w:val="00121DC0"/>
    <w:rsid w:val="00130C9E"/>
    <w:rsid w:val="00134C65"/>
    <w:rsid w:val="00143127"/>
    <w:rsid w:val="00146AD2"/>
    <w:rsid w:val="00154707"/>
    <w:rsid w:val="001636F3"/>
    <w:rsid w:val="00164E6C"/>
    <w:rsid w:val="00172E2F"/>
    <w:rsid w:val="00181DBF"/>
    <w:rsid w:val="00182EB4"/>
    <w:rsid w:val="00187976"/>
    <w:rsid w:val="00191321"/>
    <w:rsid w:val="00192271"/>
    <w:rsid w:val="0019274B"/>
    <w:rsid w:val="0019441A"/>
    <w:rsid w:val="001B25C8"/>
    <w:rsid w:val="001B3315"/>
    <w:rsid w:val="001C14EE"/>
    <w:rsid w:val="001C169A"/>
    <w:rsid w:val="001C2484"/>
    <w:rsid w:val="001D24E8"/>
    <w:rsid w:val="001D5E7C"/>
    <w:rsid w:val="001E10CC"/>
    <w:rsid w:val="001E1ED0"/>
    <w:rsid w:val="001E7B20"/>
    <w:rsid w:val="001F1970"/>
    <w:rsid w:val="001F3255"/>
    <w:rsid w:val="001F7AD3"/>
    <w:rsid w:val="00207214"/>
    <w:rsid w:val="002159AF"/>
    <w:rsid w:val="00215DAC"/>
    <w:rsid w:val="0022230B"/>
    <w:rsid w:val="00230C23"/>
    <w:rsid w:val="00234697"/>
    <w:rsid w:val="002413C0"/>
    <w:rsid w:val="00242F4D"/>
    <w:rsid w:val="002432E2"/>
    <w:rsid w:val="00251D63"/>
    <w:rsid w:val="002568EA"/>
    <w:rsid w:val="00271371"/>
    <w:rsid w:val="00272674"/>
    <w:rsid w:val="00274FC2"/>
    <w:rsid w:val="00280AE6"/>
    <w:rsid w:val="00284E3E"/>
    <w:rsid w:val="0028635A"/>
    <w:rsid w:val="00287905"/>
    <w:rsid w:val="002955C7"/>
    <w:rsid w:val="002A121F"/>
    <w:rsid w:val="002A5328"/>
    <w:rsid w:val="002A61EA"/>
    <w:rsid w:val="002B237C"/>
    <w:rsid w:val="002B4CCA"/>
    <w:rsid w:val="002C2147"/>
    <w:rsid w:val="002D7D7B"/>
    <w:rsid w:val="002E2DB9"/>
    <w:rsid w:val="002F4A2C"/>
    <w:rsid w:val="002F5DF7"/>
    <w:rsid w:val="0030326C"/>
    <w:rsid w:val="00310C7D"/>
    <w:rsid w:val="0031395B"/>
    <w:rsid w:val="003207AB"/>
    <w:rsid w:val="003324AC"/>
    <w:rsid w:val="00340725"/>
    <w:rsid w:val="00345564"/>
    <w:rsid w:val="00354284"/>
    <w:rsid w:val="00354CE9"/>
    <w:rsid w:val="00366439"/>
    <w:rsid w:val="00387BD0"/>
    <w:rsid w:val="003918F4"/>
    <w:rsid w:val="00393D9F"/>
    <w:rsid w:val="00394158"/>
    <w:rsid w:val="00394449"/>
    <w:rsid w:val="00395942"/>
    <w:rsid w:val="00397E59"/>
    <w:rsid w:val="003A2D14"/>
    <w:rsid w:val="003A5E25"/>
    <w:rsid w:val="003B6F46"/>
    <w:rsid w:val="003C0E36"/>
    <w:rsid w:val="003C18A4"/>
    <w:rsid w:val="003C6000"/>
    <w:rsid w:val="003C6DF4"/>
    <w:rsid w:val="003C6E53"/>
    <w:rsid w:val="003D212C"/>
    <w:rsid w:val="003E2C60"/>
    <w:rsid w:val="003E75E1"/>
    <w:rsid w:val="003F07D2"/>
    <w:rsid w:val="003F44F9"/>
    <w:rsid w:val="004013D3"/>
    <w:rsid w:val="00403BC2"/>
    <w:rsid w:val="00411F0A"/>
    <w:rsid w:val="0041459C"/>
    <w:rsid w:val="00422835"/>
    <w:rsid w:val="0044602F"/>
    <w:rsid w:val="004510C5"/>
    <w:rsid w:val="00473492"/>
    <w:rsid w:val="00476E42"/>
    <w:rsid w:val="004848F0"/>
    <w:rsid w:val="004956E4"/>
    <w:rsid w:val="00497DD9"/>
    <w:rsid w:val="004A6528"/>
    <w:rsid w:val="004B2697"/>
    <w:rsid w:val="004B28DB"/>
    <w:rsid w:val="004B29A7"/>
    <w:rsid w:val="004C019B"/>
    <w:rsid w:val="004C1C5E"/>
    <w:rsid w:val="004C1E54"/>
    <w:rsid w:val="004C4A74"/>
    <w:rsid w:val="004D1A71"/>
    <w:rsid w:val="004D59FE"/>
    <w:rsid w:val="004D652A"/>
    <w:rsid w:val="004D6FFC"/>
    <w:rsid w:val="004E2F02"/>
    <w:rsid w:val="00505EFD"/>
    <w:rsid w:val="0051337B"/>
    <w:rsid w:val="00524F08"/>
    <w:rsid w:val="00527376"/>
    <w:rsid w:val="00534F4D"/>
    <w:rsid w:val="00555B45"/>
    <w:rsid w:val="005703E2"/>
    <w:rsid w:val="0057675B"/>
    <w:rsid w:val="00581C4E"/>
    <w:rsid w:val="005838A4"/>
    <w:rsid w:val="0058676C"/>
    <w:rsid w:val="005A286D"/>
    <w:rsid w:val="005B6CD4"/>
    <w:rsid w:val="005C0786"/>
    <w:rsid w:val="005C447B"/>
    <w:rsid w:val="005D19BB"/>
    <w:rsid w:val="005D4027"/>
    <w:rsid w:val="005E2DD5"/>
    <w:rsid w:val="005E388D"/>
    <w:rsid w:val="005E489B"/>
    <w:rsid w:val="005F6A4D"/>
    <w:rsid w:val="005F6D92"/>
    <w:rsid w:val="006022A2"/>
    <w:rsid w:val="00607D1F"/>
    <w:rsid w:val="006105A5"/>
    <w:rsid w:val="006131A9"/>
    <w:rsid w:val="00614165"/>
    <w:rsid w:val="00624881"/>
    <w:rsid w:val="00633C08"/>
    <w:rsid w:val="006514F8"/>
    <w:rsid w:val="006515E6"/>
    <w:rsid w:val="006760F9"/>
    <w:rsid w:val="006772D9"/>
    <w:rsid w:val="006775B9"/>
    <w:rsid w:val="006919D3"/>
    <w:rsid w:val="0069254A"/>
    <w:rsid w:val="006953C8"/>
    <w:rsid w:val="0069791A"/>
    <w:rsid w:val="00697DE9"/>
    <w:rsid w:val="006A0526"/>
    <w:rsid w:val="006A1EFC"/>
    <w:rsid w:val="006A54E9"/>
    <w:rsid w:val="006A591D"/>
    <w:rsid w:val="006C1476"/>
    <w:rsid w:val="006D1D94"/>
    <w:rsid w:val="006D301D"/>
    <w:rsid w:val="006E2F64"/>
    <w:rsid w:val="006E3E7A"/>
    <w:rsid w:val="006E66D7"/>
    <w:rsid w:val="006E77AD"/>
    <w:rsid w:val="006F3A98"/>
    <w:rsid w:val="0070138F"/>
    <w:rsid w:val="0071478C"/>
    <w:rsid w:val="00717A06"/>
    <w:rsid w:val="00721025"/>
    <w:rsid w:val="00721282"/>
    <w:rsid w:val="007245D3"/>
    <w:rsid w:val="00730213"/>
    <w:rsid w:val="0073627D"/>
    <w:rsid w:val="00743100"/>
    <w:rsid w:val="007439A5"/>
    <w:rsid w:val="00744A86"/>
    <w:rsid w:val="00761686"/>
    <w:rsid w:val="00783B02"/>
    <w:rsid w:val="00784326"/>
    <w:rsid w:val="00794A34"/>
    <w:rsid w:val="007A5183"/>
    <w:rsid w:val="007A7176"/>
    <w:rsid w:val="007B2588"/>
    <w:rsid w:val="007B452F"/>
    <w:rsid w:val="007B49CB"/>
    <w:rsid w:val="007C02AB"/>
    <w:rsid w:val="007C031E"/>
    <w:rsid w:val="007C3474"/>
    <w:rsid w:val="007D1F37"/>
    <w:rsid w:val="007D600D"/>
    <w:rsid w:val="007E5F34"/>
    <w:rsid w:val="007F7385"/>
    <w:rsid w:val="0080012D"/>
    <w:rsid w:val="008013FB"/>
    <w:rsid w:val="0080336B"/>
    <w:rsid w:val="0082487B"/>
    <w:rsid w:val="008322F4"/>
    <w:rsid w:val="008347CC"/>
    <w:rsid w:val="00834A25"/>
    <w:rsid w:val="00843AE4"/>
    <w:rsid w:val="008508BB"/>
    <w:rsid w:val="0085105B"/>
    <w:rsid w:val="0086054F"/>
    <w:rsid w:val="00871032"/>
    <w:rsid w:val="008725C0"/>
    <w:rsid w:val="008741EF"/>
    <w:rsid w:val="0088253B"/>
    <w:rsid w:val="00887302"/>
    <w:rsid w:val="00892AD9"/>
    <w:rsid w:val="008957CC"/>
    <w:rsid w:val="008A34BA"/>
    <w:rsid w:val="008A7E4F"/>
    <w:rsid w:val="008B15B6"/>
    <w:rsid w:val="008C4332"/>
    <w:rsid w:val="008C4445"/>
    <w:rsid w:val="008C6B4E"/>
    <w:rsid w:val="008E67F2"/>
    <w:rsid w:val="008F3CD9"/>
    <w:rsid w:val="008F6FF8"/>
    <w:rsid w:val="00906AA5"/>
    <w:rsid w:val="00917BBA"/>
    <w:rsid w:val="0093219D"/>
    <w:rsid w:val="00935359"/>
    <w:rsid w:val="00943F66"/>
    <w:rsid w:val="00947214"/>
    <w:rsid w:val="00951C1B"/>
    <w:rsid w:val="00954180"/>
    <w:rsid w:val="00966464"/>
    <w:rsid w:val="0097724B"/>
    <w:rsid w:val="00984EB0"/>
    <w:rsid w:val="00991087"/>
    <w:rsid w:val="0099466A"/>
    <w:rsid w:val="00994D9F"/>
    <w:rsid w:val="009B6572"/>
    <w:rsid w:val="009C06ED"/>
    <w:rsid w:val="009C634A"/>
    <w:rsid w:val="009C714C"/>
    <w:rsid w:val="009D08C9"/>
    <w:rsid w:val="009D78B7"/>
    <w:rsid w:val="009E4E57"/>
    <w:rsid w:val="009E7E9C"/>
    <w:rsid w:val="009F0207"/>
    <w:rsid w:val="009F0559"/>
    <w:rsid w:val="009F1161"/>
    <w:rsid w:val="00A01531"/>
    <w:rsid w:val="00A01DF3"/>
    <w:rsid w:val="00A037B5"/>
    <w:rsid w:val="00A04F29"/>
    <w:rsid w:val="00A078DB"/>
    <w:rsid w:val="00A22383"/>
    <w:rsid w:val="00A32D27"/>
    <w:rsid w:val="00A32DF8"/>
    <w:rsid w:val="00A33625"/>
    <w:rsid w:val="00A33A26"/>
    <w:rsid w:val="00A35604"/>
    <w:rsid w:val="00A377EB"/>
    <w:rsid w:val="00A45B56"/>
    <w:rsid w:val="00A5588F"/>
    <w:rsid w:val="00A66D61"/>
    <w:rsid w:val="00A72B0E"/>
    <w:rsid w:val="00A76304"/>
    <w:rsid w:val="00A802B7"/>
    <w:rsid w:val="00A95756"/>
    <w:rsid w:val="00AA167A"/>
    <w:rsid w:val="00AA3CE6"/>
    <w:rsid w:val="00AA5A86"/>
    <w:rsid w:val="00AB10D5"/>
    <w:rsid w:val="00AB33C8"/>
    <w:rsid w:val="00AC1CD0"/>
    <w:rsid w:val="00AC339B"/>
    <w:rsid w:val="00AC5D39"/>
    <w:rsid w:val="00AC706D"/>
    <w:rsid w:val="00AD417E"/>
    <w:rsid w:val="00AD6518"/>
    <w:rsid w:val="00AD6B72"/>
    <w:rsid w:val="00AE7BE7"/>
    <w:rsid w:val="00AF15EC"/>
    <w:rsid w:val="00AF51A3"/>
    <w:rsid w:val="00B0225E"/>
    <w:rsid w:val="00B12FB8"/>
    <w:rsid w:val="00B260BA"/>
    <w:rsid w:val="00B26453"/>
    <w:rsid w:val="00B3244B"/>
    <w:rsid w:val="00B334D3"/>
    <w:rsid w:val="00B34253"/>
    <w:rsid w:val="00B3508B"/>
    <w:rsid w:val="00B4627F"/>
    <w:rsid w:val="00B46F12"/>
    <w:rsid w:val="00B5089D"/>
    <w:rsid w:val="00B5208A"/>
    <w:rsid w:val="00B54A6D"/>
    <w:rsid w:val="00B56FC1"/>
    <w:rsid w:val="00B609FE"/>
    <w:rsid w:val="00B6123C"/>
    <w:rsid w:val="00B66BC4"/>
    <w:rsid w:val="00B67C76"/>
    <w:rsid w:val="00B70101"/>
    <w:rsid w:val="00B735DF"/>
    <w:rsid w:val="00B766CF"/>
    <w:rsid w:val="00B76879"/>
    <w:rsid w:val="00B91CDD"/>
    <w:rsid w:val="00BB42DA"/>
    <w:rsid w:val="00BC04A4"/>
    <w:rsid w:val="00BD1240"/>
    <w:rsid w:val="00BD1CB5"/>
    <w:rsid w:val="00BD7CDD"/>
    <w:rsid w:val="00BE0370"/>
    <w:rsid w:val="00BE388E"/>
    <w:rsid w:val="00BF189F"/>
    <w:rsid w:val="00BF4E58"/>
    <w:rsid w:val="00BF7632"/>
    <w:rsid w:val="00C00EDB"/>
    <w:rsid w:val="00C02FBB"/>
    <w:rsid w:val="00C10C96"/>
    <w:rsid w:val="00C22811"/>
    <w:rsid w:val="00C24306"/>
    <w:rsid w:val="00C62558"/>
    <w:rsid w:val="00C6771D"/>
    <w:rsid w:val="00C75CC3"/>
    <w:rsid w:val="00C76D15"/>
    <w:rsid w:val="00C9198B"/>
    <w:rsid w:val="00C94463"/>
    <w:rsid w:val="00C967AF"/>
    <w:rsid w:val="00C97481"/>
    <w:rsid w:val="00CA03C7"/>
    <w:rsid w:val="00CA3D98"/>
    <w:rsid w:val="00CA7732"/>
    <w:rsid w:val="00CB0035"/>
    <w:rsid w:val="00CB281D"/>
    <w:rsid w:val="00CB40D2"/>
    <w:rsid w:val="00CC0525"/>
    <w:rsid w:val="00CD2687"/>
    <w:rsid w:val="00CD3B1D"/>
    <w:rsid w:val="00CD4459"/>
    <w:rsid w:val="00CD67D9"/>
    <w:rsid w:val="00CE2BD2"/>
    <w:rsid w:val="00CE7EC5"/>
    <w:rsid w:val="00CF6297"/>
    <w:rsid w:val="00D068BC"/>
    <w:rsid w:val="00D109A4"/>
    <w:rsid w:val="00D11A95"/>
    <w:rsid w:val="00D233E2"/>
    <w:rsid w:val="00D24F06"/>
    <w:rsid w:val="00D31234"/>
    <w:rsid w:val="00D316D9"/>
    <w:rsid w:val="00D33928"/>
    <w:rsid w:val="00D33A10"/>
    <w:rsid w:val="00D37098"/>
    <w:rsid w:val="00D41765"/>
    <w:rsid w:val="00D4267F"/>
    <w:rsid w:val="00D71866"/>
    <w:rsid w:val="00D76002"/>
    <w:rsid w:val="00D94B58"/>
    <w:rsid w:val="00DA0423"/>
    <w:rsid w:val="00DA7F88"/>
    <w:rsid w:val="00DC6B03"/>
    <w:rsid w:val="00DE32A1"/>
    <w:rsid w:val="00DF2DF2"/>
    <w:rsid w:val="00E037E7"/>
    <w:rsid w:val="00E07D9A"/>
    <w:rsid w:val="00E142A6"/>
    <w:rsid w:val="00E15E6B"/>
    <w:rsid w:val="00E21A64"/>
    <w:rsid w:val="00E243E2"/>
    <w:rsid w:val="00E26574"/>
    <w:rsid w:val="00E26FB0"/>
    <w:rsid w:val="00E31A89"/>
    <w:rsid w:val="00E51115"/>
    <w:rsid w:val="00E53F4C"/>
    <w:rsid w:val="00E620B0"/>
    <w:rsid w:val="00E64525"/>
    <w:rsid w:val="00E65CBA"/>
    <w:rsid w:val="00E6652C"/>
    <w:rsid w:val="00E727DC"/>
    <w:rsid w:val="00E75055"/>
    <w:rsid w:val="00E8249C"/>
    <w:rsid w:val="00E861FA"/>
    <w:rsid w:val="00E9757A"/>
    <w:rsid w:val="00EA0ADE"/>
    <w:rsid w:val="00EB1678"/>
    <w:rsid w:val="00EC0649"/>
    <w:rsid w:val="00EC7A88"/>
    <w:rsid w:val="00ED083C"/>
    <w:rsid w:val="00EE2E44"/>
    <w:rsid w:val="00EE6C17"/>
    <w:rsid w:val="00EF7AF3"/>
    <w:rsid w:val="00F055D3"/>
    <w:rsid w:val="00F057BA"/>
    <w:rsid w:val="00F11ED4"/>
    <w:rsid w:val="00F14AC0"/>
    <w:rsid w:val="00F33673"/>
    <w:rsid w:val="00F40682"/>
    <w:rsid w:val="00F511DD"/>
    <w:rsid w:val="00F62B8F"/>
    <w:rsid w:val="00F63C15"/>
    <w:rsid w:val="00F65E2A"/>
    <w:rsid w:val="00F66EDE"/>
    <w:rsid w:val="00F67E19"/>
    <w:rsid w:val="00F70CBF"/>
    <w:rsid w:val="00F720AF"/>
    <w:rsid w:val="00F733E2"/>
    <w:rsid w:val="00F743B8"/>
    <w:rsid w:val="00F745FC"/>
    <w:rsid w:val="00F811D5"/>
    <w:rsid w:val="00F81EC8"/>
    <w:rsid w:val="00F81EE5"/>
    <w:rsid w:val="00F95F95"/>
    <w:rsid w:val="00F96921"/>
    <w:rsid w:val="00FA19B8"/>
    <w:rsid w:val="00FA7F95"/>
    <w:rsid w:val="00FB6157"/>
    <w:rsid w:val="00FC1320"/>
    <w:rsid w:val="00FC48CC"/>
    <w:rsid w:val="00FE709A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03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037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037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E0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D59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5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2726-FF05-4DBF-93E2-4BE3EDD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Boss</cp:lastModifiedBy>
  <cp:revision>3</cp:revision>
  <cp:lastPrinted>2017-10-16T06:22:00Z</cp:lastPrinted>
  <dcterms:created xsi:type="dcterms:W3CDTF">2017-10-02T05:04:00Z</dcterms:created>
  <dcterms:modified xsi:type="dcterms:W3CDTF">2017-10-25T11:12:00Z</dcterms:modified>
</cp:coreProperties>
</file>